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027 vom 26. August 2014</w:t>
      </w:r>
    </w:p>
    <w:p>
      <w:r>
        <w:t>VD Tribunal cantonal, 2014-08-26, FR</w:t>
      </w:r>
    </w:p>
    <w:p>
      <w:r>
        <w:rPr>
          <w:b/>
        </w:rPr>
        <w:t xml:space="preserve">Quelle: </w:t>
      </w:r>
      <w:r>
        <w:t>https://mcp.opencaselaw.ch/entscheid/vd_gerichte_PE11.020027</w:t>
      </w:r>
    </w:p>
    <w:p>
      <w:r>
        <w:t>FR: VD_GERICHTE PE11.020027 du 26 août 2014</w:t>
      </w:r>
    </w:p>
    <w:p>
      <w:r>
        <w:t>IT: VD_GERICHTE PE11.020027 del 26 agosto 2014</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351</w:t>
      </w:r>
    </w:p>
    <w:p>
      <w:r>
        <w:t>- 2 -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w:t>
      </w:r>
    </w:p>
    <w:p>
      <w:r>
        <w:rPr>
          <w:b/>
        </w:rPr>
        <w:t>E. 2</w:t>
      </w:r>
    </w:p>
    <w:p>
      <w:r>
        <w:t>Par acte du 10 juillet 2014, X.________ a recouru contre l'ordonnance de classement rendue le 16 juin 2014 par le Ministère public de l'arrondissement de l'Est vaudois. Par avis du 16 juillet 2014, la direction de la procédure a imparti au recourant un délai au 5 août 2014 pour effectuer un dépôt de 440 fr. à titre de sûretés, avec l'indication qu'à défaut de paiement des sûretés en temps utile, il ne serait pas entré en matière sur son recours. Le recourant n'a procédé qu'à un versement partiel des sûretés demandées dans le délai imparti, à concurrence d'un montant de 150 francs. Par courrier du 12 août 2014, il a indiqué qu'en raison de la situation financière qui était la sienne, il ne pouvait s'acquitter du montant total demandé. A supposer que ce courrier constitue une demande d'assistance judiciaire gratuite au sens des art. 136 ss CPP, celle-ci a été déposée après l'échéance du délai imparti pour le versement des sûretés, de sorte qu'elle est tardive. Les sûretés demandées n'ayant pas été fournies dans leur totalité à l'échéance du délai imparti, dont le recourant n'a demandé ni la prolongation ni la restitution, le recours est dès lors irrecevable.</w:t>
      </w:r>
    </w:p>
    <w:p>
      <w:r>
        <w:rPr>
          <w:b/>
        </w:rPr>
        <w:t>E. 3</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w:t>
      </w:r>
    </w:p>
    <w:p>
      <w:r>
        <w:t>- 3 - Le montant de 150 fr. versé par le recourant à titre de sûretés lui sera restitué (art. 7 TFIP). Par ces motifs, la Chambre des recours pénale, statuant à huis clos, prononce : I. Le recours est irrecevable. II. Les frais de la procédure de recours, par 330 fr. (trois cent trente francs), sont laissés à la charge de l’Etat. III. Le montant de 150 fr. (cent cinquante francs) versé par X.________ à titre de sûretés lui est restitué. IV. Le présent arrêt est exécutoire. Le président : Le greffier : Du L'arrêt qui précède, dont la rédaction a été approuvée à huis clos, est notifié, par l'envoi d'une copie complète, à : - M. X.________, - M. M.________, - Ministère public central, et communiqué à : - M. le Procureur de l'arrondissement de l'Est vaudois, par l’envoi de photocopies.</w:t>
      </w:r>
    </w:p>
    <w:p>
      <w:r>
        <w:t>- 4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